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成功故事学英语  英文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成功故事学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23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看成功故事学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